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E592" w14:textId="77777777" w:rsid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3EF2CB71" w14:textId="77777777" w:rsid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21EBD0DE" w14:textId="639DFCA9" w:rsidR="001450A4" w:rsidRP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[Date]</w:t>
      </w:r>
    </w:p>
    <w:p w14:paraId="3D024EFB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BA3921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47DFBD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D2604B5" w14:textId="685BD316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The Honorable Bryan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Steil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50A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450A4">
        <w:rPr>
          <w:rFonts w:ascii="Times New Roman" w:hAnsi="Times New Roman" w:cs="Times New Roman"/>
          <w:sz w:val="24"/>
          <w:szCs w:val="24"/>
        </w:rPr>
        <w:t xml:space="preserve"> Honorable Joseph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Morelle</w:t>
      </w:r>
      <w:proofErr w:type="spellEnd"/>
    </w:p>
    <w:p w14:paraId="368F95C1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Chairman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Ranking Member</w:t>
      </w:r>
    </w:p>
    <w:p w14:paraId="3D70ECA6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Committee on House Administration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Committee on House Administration</w:t>
      </w:r>
    </w:p>
    <w:p w14:paraId="3033667C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1309 Longworth HOB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1216 Longworth HOB</w:t>
      </w:r>
    </w:p>
    <w:p w14:paraId="3EEF7625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Washington, D.C.  20515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Washington, D.C. 20515</w:t>
      </w:r>
    </w:p>
    <w:p w14:paraId="03942DC8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ACF7F1" w14:textId="6F5B58A8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 w:rsidRPr="001450A4">
        <w:rPr>
          <w:rFonts w:ascii="Times New Roman" w:hAnsi="Times New Roman" w:cs="Times New Roman"/>
          <w:sz w:val="24"/>
          <w:szCs w:val="24"/>
        </w:rPr>
        <w:t>Chairman</w:t>
      </w:r>
      <w:proofErr w:type="gramEnd"/>
      <w:r w:rsidRPr="0014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Steil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>:</w:t>
      </w:r>
    </w:p>
    <w:p w14:paraId="14B0D1CA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6CE1D0" w14:textId="1ADF0544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We would like to register [name of CSO] Staff Association as a Congressional Staff Organization for the 118</w:t>
      </w:r>
      <w:r w:rsidRPr="001450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50A4">
        <w:rPr>
          <w:rFonts w:ascii="Times New Roman" w:hAnsi="Times New Roman" w:cs="Times New Roman"/>
          <w:sz w:val="24"/>
          <w:szCs w:val="24"/>
        </w:rPr>
        <w:t xml:space="preserve"> Congress. The [name of CSO] Congressional Staff Association is to be a viable resource for [who is the CSO serving] will serve as an informal group of staff and help create networking opportunities as well as professional development opportunities.</w:t>
      </w:r>
    </w:p>
    <w:p w14:paraId="121FC195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67521C83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The officers for this organization are as follows:  </w:t>
      </w:r>
    </w:p>
    <w:p w14:paraId="541CADF2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</w:p>
    <w:p w14:paraId="6B4A0D61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 xml:space="preserve">Kirk Smith 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 xml:space="preserve">Bobby Jones </w:t>
      </w:r>
    </w:p>
    <w:p w14:paraId="12F034BB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 xml:space="preserve">Rep.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 xml:space="preserve"> office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 xml:space="preserve">Rep.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2423B264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202-225-xxxx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202-225-xxxx</w:t>
      </w:r>
      <w:proofErr w:type="spellEnd"/>
    </w:p>
    <w:p w14:paraId="087F729C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1450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im.smith@mail.house.gov</w:t>
        </w:r>
      </w:hyperlink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bobby.jones@mail.house.gov</w:t>
      </w:r>
    </w:p>
    <w:p w14:paraId="1C5C7AB4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22DC0F6D" w14:textId="23F12C34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Once registered, I request the use of certain House resources for the [name of the CSO] including access to the House intranet system to post officially related activities, a post office box with House Postal Operations and an official House email box.  Thank you for your attention to this matter.</w:t>
      </w:r>
    </w:p>
    <w:p w14:paraId="6F489FBD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5024F904" w14:textId="77777777" w:rsidR="001450A4" w:rsidRPr="001450A4" w:rsidRDefault="001450A4" w:rsidP="001450A4">
      <w:pPr>
        <w:pStyle w:val="PlainTex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 Sincerely,</w:t>
      </w:r>
    </w:p>
    <w:p w14:paraId="3571E2E6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John Doe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Jane Smith</w:t>
      </w:r>
    </w:p>
    <w:p w14:paraId="6D1A603A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Member of Congress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Member of Congress</w:t>
      </w:r>
    </w:p>
    <w:p w14:paraId="706F6E3B" w14:textId="417C5255" w:rsidR="001450A4" w:rsidRPr="001450A4" w:rsidRDefault="001450A4" w:rsidP="001450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91E220" w14:textId="77777777" w:rsidR="00C97748" w:rsidRPr="001450A4" w:rsidRDefault="00C97748"/>
    <w:sectPr w:rsidR="00C97748" w:rsidRPr="0014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9B6F" w14:textId="77777777" w:rsidR="00BC5891" w:rsidRDefault="00BC5891" w:rsidP="00BC5891">
      <w:pPr>
        <w:spacing w:after="0" w:line="240" w:lineRule="auto"/>
      </w:pPr>
      <w:r>
        <w:separator/>
      </w:r>
    </w:p>
  </w:endnote>
  <w:endnote w:type="continuationSeparator" w:id="0">
    <w:p w14:paraId="351F609A" w14:textId="77777777" w:rsidR="00BC5891" w:rsidRDefault="00BC5891" w:rsidP="00BC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6316" w14:textId="77777777" w:rsidR="00BC5891" w:rsidRDefault="00BC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40B" w14:textId="77777777" w:rsidR="00BC5891" w:rsidRDefault="00BC5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DB26" w14:textId="77777777" w:rsidR="00BC5891" w:rsidRDefault="00BC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1B15" w14:textId="77777777" w:rsidR="00BC5891" w:rsidRDefault="00BC5891" w:rsidP="00BC5891">
      <w:pPr>
        <w:spacing w:after="0" w:line="240" w:lineRule="auto"/>
      </w:pPr>
      <w:r>
        <w:separator/>
      </w:r>
    </w:p>
  </w:footnote>
  <w:footnote w:type="continuationSeparator" w:id="0">
    <w:p w14:paraId="70CED9B1" w14:textId="77777777" w:rsidR="00BC5891" w:rsidRDefault="00BC5891" w:rsidP="00BC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DFCE" w14:textId="77777777" w:rsidR="00BC5891" w:rsidRDefault="00BC5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851051"/>
      <w:docPartObj>
        <w:docPartGallery w:val="Watermarks"/>
        <w:docPartUnique/>
      </w:docPartObj>
    </w:sdtPr>
    <w:sdtContent>
      <w:p w14:paraId="2294B5DB" w14:textId="4252FC6B" w:rsidR="00BC5891" w:rsidRDefault="00BC5891">
        <w:pPr>
          <w:pStyle w:val="Header"/>
        </w:pPr>
        <w:r>
          <w:rPr>
            <w:noProof/>
          </w:rPr>
          <w:pict w14:anchorId="0F741B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9287" w14:textId="77777777" w:rsidR="00BC5891" w:rsidRDefault="00BC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A4"/>
    <w:rsid w:val="00114D6E"/>
    <w:rsid w:val="001450A4"/>
    <w:rsid w:val="0033586F"/>
    <w:rsid w:val="00BC5891"/>
    <w:rsid w:val="00C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1B6E9"/>
  <w15:chartTrackingRefBased/>
  <w15:docId w15:val="{8FC303B3-F608-4038-84AC-D66B784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50A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450A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450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91"/>
  </w:style>
  <w:style w:type="paragraph" w:styleId="Footer">
    <w:name w:val="footer"/>
    <w:basedOn w:val="Normal"/>
    <w:link w:val="FooterChar"/>
    <w:uiPriority w:val="99"/>
    <w:unhideWhenUsed/>
    <w:rsid w:val="00BC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im.smith@mail.house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042-8830-444E-BC53-4AA0A15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, Janet</dc:creator>
  <cp:keywords/>
  <dc:description/>
  <cp:lastModifiedBy>Schwalb, Janet</cp:lastModifiedBy>
  <cp:revision>2</cp:revision>
  <dcterms:created xsi:type="dcterms:W3CDTF">2023-01-13T19:05:00Z</dcterms:created>
  <dcterms:modified xsi:type="dcterms:W3CDTF">2023-01-13T19:11:00Z</dcterms:modified>
</cp:coreProperties>
</file>